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0D11" w14:textId="40D38BF4" w:rsidR="000C4EF5" w:rsidRPr="00717CD3" w:rsidRDefault="00AE74B4" w:rsidP="00465E0F">
      <w:pPr>
        <w:spacing w:after="240"/>
      </w:pPr>
      <w:r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Fòmilè</w:t>
      </w:r>
      <w:r w:rsidR="00E02116" w:rsidRPr="00717CD3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 MassHealth pou pataj dosye medikal pou egzonerasyon ABI/MFP </w:t>
      </w:r>
      <w:r w:rsidR="000C4EF5" w:rsidRPr="00717CD3">
        <w:t xml:space="preserve">Commonwealth of Massachusetts </w:t>
      </w:r>
      <w:r w:rsidR="00054332" w:rsidRPr="00717CD3">
        <w:br/>
      </w:r>
      <w:r w:rsidR="000C4EF5" w:rsidRPr="00717CD3">
        <w:t xml:space="preserve">EOHHS </w:t>
      </w:r>
      <w:r w:rsidR="00054332" w:rsidRPr="00717CD3">
        <w:br/>
      </w:r>
      <w:hyperlink r:id="rId11" w:history="1">
        <w:r w:rsidR="001E1D19" w:rsidRPr="00717CD3">
          <w:rPr>
            <w:rStyle w:val="Hyperlink"/>
          </w:rPr>
          <w:t>www.mass.gov/masshealth</w:t>
        </w:r>
      </w:hyperlink>
    </w:p>
    <w:p w14:paraId="563D18F2" w14:textId="3E0A0C66" w:rsidR="000C4EF5" w:rsidRPr="00717CD3" w:rsidRDefault="00E02116" w:rsidP="00465E0F">
      <w:pPr>
        <w:pStyle w:val="Heading2"/>
      </w:pPr>
      <w:r w:rsidRPr="00717CD3">
        <w:t>Evalyasyon pou benefis egzonerasyon MassHealth</w:t>
      </w:r>
      <w:r w:rsidR="000C4EF5" w:rsidRPr="00717CD3">
        <w:t xml:space="preserve"> </w:t>
      </w:r>
    </w:p>
    <w:p w14:paraId="6126800C" w14:textId="2BC7917B" w:rsidR="000C4EF5" w:rsidRPr="00717CD3" w:rsidRDefault="009D7923" w:rsidP="00465E0F">
      <w:pPr>
        <w:spacing w:after="240"/>
      </w:pPr>
      <w:r w:rsidRPr="009D7923">
        <w:t>Fòmilè pataj dosye medikal sa a se pou egzonerasyon MassHealth pou Domaj serebral akeri (Acquired Brain Injury, ABI) e pou Plan vanse devan (Moving Forward Plan, MFP).</w:t>
      </w:r>
      <w:r>
        <w:t xml:space="preserve"> </w:t>
      </w:r>
      <w:r w:rsidR="00E02116" w:rsidRPr="00717CD3">
        <w:t xml:space="preserve">Objektif </w:t>
      </w:r>
      <w:r w:rsidR="00847BC7">
        <w:t>fòmilè</w:t>
      </w:r>
      <w:r w:rsidR="00E02116" w:rsidRPr="00717CD3">
        <w:t xml:space="preserve"> sa a se pou jwenn pèmisyon pou founisè swen </w:t>
      </w:r>
      <w:r w:rsidR="00127470">
        <w:t>sante</w:t>
      </w:r>
      <w:r w:rsidR="00E02116" w:rsidRPr="00717CD3">
        <w:t xml:space="preserve"> ou yo pataje enfòmasyon medikal ou yo. Inite admisiblite klinik pou egzonerasyon ABI/MFP a pral itilize enfòmasyon sa a pou wè si w admisib pou egzonerasyon ABI oubyen MFP w ap aplike pou li a. Si w admisib, depatman sèvis devlopmantal (Department of Developmental Services, DDS) MassHealth la e MassAbility pral itilize enfòmasyon medikal sa a pou planifye e kowòdone benefis egzonerasyon ou yo.</w:t>
      </w:r>
    </w:p>
    <w:p w14:paraId="2BF03651" w14:textId="3932CC60" w:rsidR="000C4EF5" w:rsidRPr="00717CD3" w:rsidRDefault="00E02116" w:rsidP="00465E0F">
      <w:pPr>
        <w:pStyle w:val="Heading2"/>
      </w:pPr>
      <w:r w:rsidRPr="00717CD3">
        <w:t xml:space="preserve">Direktiv pou ranpli </w:t>
      </w:r>
      <w:r w:rsidR="00BF0111">
        <w:t>fòmilè</w:t>
      </w:r>
      <w:r w:rsidRPr="00717CD3">
        <w:t xml:space="preserve"> pou pataj dosye medikal </w:t>
      </w:r>
      <w:r w:rsidR="00BF0111">
        <w:t>la</w:t>
      </w:r>
    </w:p>
    <w:p w14:paraId="7F36068E" w14:textId="2BC7988A" w:rsidR="00A3091B" w:rsidRPr="00717CD3" w:rsidRDefault="00E02116" w:rsidP="00465E0F">
      <w:pPr>
        <w:spacing w:before="240" w:after="0"/>
        <w:rPr>
          <w:color w:val="000000" w:themeColor="text1"/>
        </w:rPr>
      </w:pPr>
      <w:r w:rsidRPr="00717CD3">
        <w:rPr>
          <w:color w:val="000000" w:themeColor="text1"/>
        </w:rPr>
        <w:t xml:space="preserve">Tanpri, li direktiv sa yo ak anpil atansyon. Nou bezwen kopi dosye medikal ou yo pou n wè si w admisib pou </w:t>
      </w:r>
      <w:r w:rsidR="006674D1">
        <w:rPr>
          <w:color w:val="000000" w:themeColor="text1"/>
        </w:rPr>
        <w:t xml:space="preserve">yon </w:t>
      </w:r>
      <w:r w:rsidRPr="00717CD3">
        <w:rPr>
          <w:color w:val="000000" w:themeColor="text1"/>
        </w:rPr>
        <w:t xml:space="preserve">egzonerasyon. Si w kite yon seksyon vid, founisè swen medikal ou yo gendwa </w:t>
      </w:r>
      <w:r w:rsidR="00A3593C">
        <w:rPr>
          <w:color w:val="000000" w:themeColor="text1"/>
        </w:rPr>
        <w:t xml:space="preserve">pa </w:t>
      </w:r>
      <w:r w:rsidRPr="00717CD3">
        <w:rPr>
          <w:color w:val="000000" w:themeColor="text1"/>
        </w:rPr>
        <w:t>pataje</w:t>
      </w:r>
      <w:r w:rsidR="006C2309">
        <w:rPr>
          <w:color w:val="000000" w:themeColor="text1"/>
        </w:rPr>
        <w:t xml:space="preserve"> </w:t>
      </w:r>
      <w:r w:rsidRPr="00717CD3">
        <w:rPr>
          <w:color w:val="000000" w:themeColor="text1"/>
        </w:rPr>
        <w:t xml:space="preserve">enfòmasyon </w:t>
      </w:r>
      <w:r w:rsidR="00A3593C">
        <w:rPr>
          <w:color w:val="000000" w:themeColor="text1"/>
        </w:rPr>
        <w:t>ak</w:t>
      </w:r>
      <w:r w:rsidRPr="00717CD3">
        <w:rPr>
          <w:color w:val="000000" w:themeColor="text1"/>
        </w:rPr>
        <w:t xml:space="preserve"> inite admisiblite klinik pou egzonerasyon ABI/MFP a e nou p ap ka deside si w admisib pou egzonerasyon ABI oubyen MFP w ap fè aplikasyon pou li a. Men kisa w dwe konnen pou soumèt </w:t>
      </w:r>
      <w:r w:rsidR="003D6905">
        <w:rPr>
          <w:color w:val="000000" w:themeColor="text1"/>
        </w:rPr>
        <w:t>fòm</w:t>
      </w:r>
      <w:r w:rsidRPr="00717CD3">
        <w:rPr>
          <w:color w:val="000000" w:themeColor="text1"/>
        </w:rPr>
        <w:t xml:space="preserve"> sa a.</w:t>
      </w:r>
    </w:p>
    <w:p w14:paraId="4DD60155" w14:textId="607192CF" w:rsidR="00E02116" w:rsidRPr="00717CD3" w:rsidRDefault="00E02116" w:rsidP="00E02116">
      <w:pPr>
        <w:pStyle w:val="ListParagraph"/>
        <w:numPr>
          <w:ilvl w:val="0"/>
          <w:numId w:val="7"/>
        </w:numPr>
        <w:spacing w:after="0"/>
      </w:pPr>
      <w:r w:rsidRPr="00717CD3">
        <w:t xml:space="preserve">Siyen e date </w:t>
      </w:r>
      <w:r w:rsidR="003D6905">
        <w:t>fòm</w:t>
      </w:r>
      <w:r w:rsidRPr="00717CD3">
        <w:t xml:space="preserve"> MassHealth pou pataj dosye medikal pou egzonerasyon ABI/MFP</w:t>
      </w:r>
      <w:r w:rsidR="00024FB7">
        <w:t>.</w:t>
      </w:r>
    </w:p>
    <w:p w14:paraId="1B33A33E" w14:textId="0D7B5F8A" w:rsidR="00E02116" w:rsidRPr="00717CD3" w:rsidRDefault="00E02116" w:rsidP="003D6905">
      <w:pPr>
        <w:pStyle w:val="ListParagraph"/>
        <w:numPr>
          <w:ilvl w:val="0"/>
          <w:numId w:val="7"/>
        </w:numPr>
        <w:spacing w:after="0"/>
      </w:pPr>
      <w:r w:rsidRPr="00717CD3">
        <w:t>Se pou tout siyati yo ekri avèk plim e se pou n gen dokiman orijinal yo. Li pa akseptab pou gen kopi oubyen siyati ki fèt avèk yon so. Siyati elektwonik akseptab.</w:t>
      </w:r>
    </w:p>
    <w:p w14:paraId="270A3959" w14:textId="1950A4C2" w:rsidR="00E02116" w:rsidRPr="00717CD3" w:rsidRDefault="00E02116" w:rsidP="00E02116">
      <w:pPr>
        <w:pStyle w:val="ListParagraph"/>
        <w:numPr>
          <w:ilvl w:val="0"/>
          <w:numId w:val="7"/>
        </w:numPr>
        <w:spacing w:after="0"/>
      </w:pPr>
      <w:r w:rsidRPr="00717CD3">
        <w:t>Ka sèlman gen yon siyati sou yon liy.</w:t>
      </w:r>
    </w:p>
    <w:p w14:paraId="4BFF4710" w14:textId="510CD82B" w:rsidR="005F2A77" w:rsidRDefault="00E02116" w:rsidP="00E02116">
      <w:pPr>
        <w:pStyle w:val="ListParagraph"/>
        <w:numPr>
          <w:ilvl w:val="0"/>
          <w:numId w:val="7"/>
        </w:numPr>
        <w:spacing w:after="0"/>
      </w:pPr>
      <w:r w:rsidRPr="00717CD3">
        <w:t xml:space="preserve">Voye </w:t>
      </w:r>
      <w:r w:rsidR="003D6905">
        <w:t>fòm</w:t>
      </w:r>
      <w:r w:rsidRPr="00717CD3">
        <w:t xml:space="preserve"> sa a bay</w:t>
      </w:r>
    </w:p>
    <w:p w14:paraId="242F7BB8" w14:textId="77777777" w:rsidR="003D6905" w:rsidRPr="00717CD3" w:rsidRDefault="003D6905" w:rsidP="006C2309">
      <w:pPr>
        <w:pStyle w:val="ListParagraph"/>
        <w:spacing w:after="0"/>
      </w:pPr>
    </w:p>
    <w:p w14:paraId="49E0419D" w14:textId="67AA3935" w:rsidR="005F2A77" w:rsidRPr="00717CD3" w:rsidRDefault="00E02116" w:rsidP="0044624D">
      <w:pPr>
        <w:spacing w:after="0"/>
        <w:ind w:left="720"/>
        <w:rPr>
          <w:b/>
          <w:bCs/>
        </w:rPr>
      </w:pPr>
      <w:r w:rsidRPr="00717CD3">
        <w:rPr>
          <w:b/>
          <w:bCs/>
        </w:rPr>
        <w:t>Imèl</w:t>
      </w:r>
      <w:r w:rsidR="005F2A77" w:rsidRPr="00717CD3">
        <w:rPr>
          <w:b/>
          <w:bCs/>
        </w:rPr>
        <w:t>:</w:t>
      </w:r>
    </w:p>
    <w:p w14:paraId="4DE4677F" w14:textId="76AF91F2" w:rsidR="000A6A7A" w:rsidRPr="00717CD3" w:rsidRDefault="00092862" w:rsidP="00465E0F">
      <w:pPr>
        <w:spacing w:after="120"/>
        <w:ind w:left="720"/>
      </w:pPr>
      <w:hyperlink r:id="rId12" w:history="1">
        <w:r w:rsidRPr="00717CD3">
          <w:rPr>
            <w:rStyle w:val="Hyperlink"/>
          </w:rPr>
          <w:t>ABIinfo@umassmed.edu</w:t>
        </w:r>
      </w:hyperlink>
      <w:r w:rsidR="000A6A7A" w:rsidRPr="00717CD3">
        <w:t xml:space="preserve"> </w:t>
      </w:r>
      <w:r w:rsidRPr="00717CD3">
        <w:t>o</w:t>
      </w:r>
      <w:r w:rsidR="00E02116" w:rsidRPr="00717CD3">
        <w:t>ubyen</w:t>
      </w:r>
      <w:r w:rsidR="000A6A7A" w:rsidRPr="00717CD3">
        <w:t xml:space="preserve"> </w:t>
      </w:r>
      <w:hyperlink r:id="rId13" w:history="1">
        <w:r w:rsidR="00F977D7" w:rsidRPr="00717CD3">
          <w:rPr>
            <w:rStyle w:val="Hyperlink"/>
          </w:rPr>
          <w:t>MFPinfo@umassmed.edu</w:t>
        </w:r>
      </w:hyperlink>
    </w:p>
    <w:p w14:paraId="1BFB945F" w14:textId="77777777" w:rsidR="000A6A7A" w:rsidRPr="00717CD3" w:rsidRDefault="000A6A7A" w:rsidP="0044624D">
      <w:pPr>
        <w:spacing w:after="0"/>
        <w:ind w:left="720"/>
      </w:pPr>
    </w:p>
    <w:p w14:paraId="786FCFB0" w14:textId="10999D9A" w:rsidR="000A6A7A" w:rsidRPr="006C2309" w:rsidRDefault="00E02116" w:rsidP="0044624D">
      <w:pPr>
        <w:spacing w:after="0"/>
        <w:ind w:left="720"/>
        <w:rPr>
          <w:b/>
          <w:bCs/>
          <w:lang w:val="en-US"/>
        </w:rPr>
      </w:pPr>
      <w:r w:rsidRPr="006C2309">
        <w:rPr>
          <w:b/>
          <w:bCs/>
          <w:lang w:val="en-US"/>
        </w:rPr>
        <w:t>Faks</w:t>
      </w:r>
      <w:r w:rsidR="000A6A7A" w:rsidRPr="006C2309">
        <w:rPr>
          <w:b/>
          <w:bCs/>
          <w:lang w:val="en-US"/>
        </w:rPr>
        <w:t>:</w:t>
      </w:r>
    </w:p>
    <w:p w14:paraId="5137A88E" w14:textId="3887334B" w:rsidR="000A6A7A" w:rsidRPr="006C2309" w:rsidRDefault="009D02FF" w:rsidP="00465E0F">
      <w:pPr>
        <w:spacing w:after="120"/>
        <w:ind w:left="720"/>
        <w:rPr>
          <w:lang w:val="en-US"/>
        </w:rPr>
      </w:pPr>
      <w:r w:rsidRPr="006C2309">
        <w:rPr>
          <w:lang w:val="en-US"/>
        </w:rPr>
        <w:t>(</w:t>
      </w:r>
      <w:r w:rsidR="000A6A7A" w:rsidRPr="006C2309">
        <w:rPr>
          <w:lang w:val="en-US"/>
        </w:rPr>
        <w:t>508</w:t>
      </w:r>
      <w:r w:rsidRPr="006C2309">
        <w:rPr>
          <w:lang w:val="en-US"/>
        </w:rPr>
        <w:t xml:space="preserve">) </w:t>
      </w:r>
      <w:r w:rsidR="000A6A7A" w:rsidRPr="006C2309">
        <w:rPr>
          <w:lang w:val="en-US"/>
        </w:rPr>
        <w:t>856-7754</w:t>
      </w:r>
      <w:r w:rsidR="009D51A5" w:rsidRPr="006C2309">
        <w:rPr>
          <w:lang w:val="en-US"/>
        </w:rPr>
        <w:t xml:space="preserve"> o</w:t>
      </w:r>
      <w:r w:rsidR="00E02116" w:rsidRPr="006C2309">
        <w:rPr>
          <w:lang w:val="en-US"/>
        </w:rPr>
        <w:t>ubyen</w:t>
      </w:r>
      <w:r w:rsidR="009D51A5" w:rsidRPr="006C2309">
        <w:rPr>
          <w:lang w:val="en-US"/>
        </w:rPr>
        <w:t xml:space="preserve"> </w:t>
      </w:r>
      <w:r w:rsidR="009D51A5" w:rsidRPr="006C2309">
        <w:rPr>
          <w:lang w:val="en-US"/>
        </w:rPr>
        <w:br/>
      </w:r>
      <w:r w:rsidRPr="006C2309">
        <w:rPr>
          <w:lang w:val="en-US"/>
        </w:rPr>
        <w:t>(</w:t>
      </w:r>
      <w:r w:rsidR="000A6A7A" w:rsidRPr="006C2309">
        <w:rPr>
          <w:lang w:val="en-US"/>
        </w:rPr>
        <w:t>855</w:t>
      </w:r>
      <w:r w:rsidRPr="006C2309">
        <w:rPr>
          <w:lang w:val="en-US"/>
        </w:rPr>
        <w:t xml:space="preserve">) </w:t>
      </w:r>
      <w:r w:rsidR="000A6A7A" w:rsidRPr="006C2309">
        <w:rPr>
          <w:lang w:val="en-US"/>
        </w:rPr>
        <w:t>899-7754</w:t>
      </w:r>
    </w:p>
    <w:p w14:paraId="5399D4C3" w14:textId="39BDB7C2" w:rsidR="005F2A77" w:rsidRPr="006C2309" w:rsidRDefault="00E02116" w:rsidP="0044624D">
      <w:pPr>
        <w:spacing w:before="240" w:after="0"/>
        <w:ind w:left="720"/>
        <w:rPr>
          <w:b/>
          <w:bCs/>
          <w:lang w:val="en-US"/>
        </w:rPr>
      </w:pPr>
      <w:r w:rsidRPr="006C2309">
        <w:rPr>
          <w:b/>
          <w:bCs/>
          <w:lang w:val="en-US"/>
        </w:rPr>
        <w:t>Lapòs</w:t>
      </w:r>
      <w:r w:rsidR="005F2A77" w:rsidRPr="006C2309">
        <w:rPr>
          <w:b/>
          <w:bCs/>
          <w:lang w:val="en-US"/>
        </w:rPr>
        <w:t>:</w:t>
      </w:r>
    </w:p>
    <w:p w14:paraId="5BFF4572" w14:textId="77777777" w:rsidR="002267A6" w:rsidRPr="006C2309" w:rsidRDefault="002267A6" w:rsidP="00465E0F">
      <w:pPr>
        <w:spacing w:after="0"/>
        <w:ind w:left="720"/>
        <w:rPr>
          <w:lang w:val="en-US"/>
        </w:rPr>
      </w:pPr>
      <w:r w:rsidRPr="006C2309">
        <w:rPr>
          <w:lang w:val="en-US"/>
        </w:rPr>
        <w:t>Waiver Unit</w:t>
      </w:r>
    </w:p>
    <w:p w14:paraId="6B17FBD4" w14:textId="77777777" w:rsidR="002267A6" w:rsidRPr="006C2309" w:rsidRDefault="002267A6" w:rsidP="00465E0F">
      <w:pPr>
        <w:spacing w:after="0"/>
        <w:ind w:left="720"/>
        <w:rPr>
          <w:lang w:val="en-US"/>
        </w:rPr>
      </w:pPr>
      <w:r w:rsidRPr="006C2309">
        <w:rPr>
          <w:lang w:val="en-US"/>
        </w:rPr>
        <w:t>UMass Chan Medical School</w:t>
      </w:r>
    </w:p>
    <w:p w14:paraId="1224F6EB" w14:textId="77777777" w:rsidR="002267A6" w:rsidRPr="00717CD3" w:rsidRDefault="002267A6" w:rsidP="00465E0F">
      <w:pPr>
        <w:spacing w:after="0"/>
        <w:ind w:left="720"/>
      </w:pPr>
      <w:r w:rsidRPr="00717CD3">
        <w:t>PO Box 2635</w:t>
      </w:r>
    </w:p>
    <w:p w14:paraId="2F215570" w14:textId="77777777" w:rsidR="002267A6" w:rsidRPr="00717CD3" w:rsidRDefault="002267A6" w:rsidP="00465E0F">
      <w:pPr>
        <w:ind w:left="720"/>
      </w:pPr>
      <w:r w:rsidRPr="00717CD3">
        <w:t>Worcester, MA 01613</w:t>
      </w:r>
    </w:p>
    <w:p w14:paraId="1A273AA4" w14:textId="0BC6E462" w:rsidR="0034383D" w:rsidRPr="00717CD3" w:rsidRDefault="0034383D">
      <w:r w:rsidRPr="00717CD3">
        <w:rPr>
          <w:b/>
          <w:bCs/>
        </w:rPr>
        <w:br w:type="page"/>
      </w:r>
    </w:p>
    <w:p w14:paraId="1ABB8735" w14:textId="2333A706" w:rsidR="000C4EF5" w:rsidRPr="00717CD3" w:rsidRDefault="00E02116" w:rsidP="00AB2AB8">
      <w:pPr>
        <w:pStyle w:val="Heading2"/>
      </w:pPr>
      <w:r w:rsidRPr="00717CD3">
        <w:lastRenderedPageBreak/>
        <w:t xml:space="preserve">SEKSYON </w:t>
      </w:r>
      <w:r w:rsidR="0022028D" w:rsidRPr="00717CD3">
        <w:t>1</w:t>
      </w:r>
    </w:p>
    <w:p w14:paraId="61886C4B" w14:textId="1F936BDC" w:rsidR="00A52415" w:rsidRPr="00717CD3" w:rsidRDefault="00E02116" w:rsidP="00465E0F">
      <w:pPr>
        <w:spacing w:after="240"/>
      </w:pPr>
      <w:r w:rsidRPr="00717CD3">
        <w:t>M</w:t>
      </w:r>
      <w:r w:rsidR="003D6905">
        <w:t>wen</w:t>
      </w:r>
      <w:r w:rsidRPr="00717CD3">
        <w:t xml:space="preserve"> bay pèmisyon pou founisè swen </w:t>
      </w:r>
      <w:r w:rsidR="003D6905">
        <w:t>sante</w:t>
      </w:r>
      <w:r w:rsidRPr="00717CD3">
        <w:t xml:space="preserve"> </w:t>
      </w:r>
      <w:r w:rsidRPr="00EF2D68">
        <w:t>mwen site nan seksyon 2 a pataje enfòmasyon medikal m</w:t>
      </w:r>
      <w:r w:rsidR="003D6905" w:rsidRPr="00EF2D68">
        <w:t xml:space="preserve">wen </w:t>
      </w:r>
      <w:r w:rsidRPr="00EF2D68">
        <w:t>site nan seksyon 3 a sou</w:t>
      </w:r>
      <w:r w:rsidR="006C2309" w:rsidRPr="00EF2D68">
        <w:t xml:space="preserve"> </w:t>
      </w:r>
      <w:bookmarkStart w:id="0" w:name="_Hlk213403015"/>
      <w:r w:rsidR="00EF2D68">
        <w:t>……………………………………………….</w:t>
      </w:r>
      <w:bookmarkEnd w:id="0"/>
      <w:r w:rsidR="00EF2D68">
        <w:t xml:space="preserve"> </w:t>
      </w:r>
      <w:r w:rsidRPr="00EF2D68">
        <w:t>(</w:t>
      </w:r>
      <w:r w:rsidR="00EF2D68" w:rsidRPr="00EF2D68">
        <w:t>t</w:t>
      </w:r>
      <w:r w:rsidRPr="00EF2D68">
        <w:t xml:space="preserve">anpri, ekri non aplikan oubyen manm lan avèk lèt detache) bay inite admisiblite </w:t>
      </w:r>
      <w:r w:rsidRPr="00717CD3">
        <w:t>klinik pou egzonerasyon ABI/MFP.</w:t>
      </w:r>
    </w:p>
    <w:p w14:paraId="0DFB3F1E" w14:textId="753D68EF" w:rsidR="000C4EF5" w:rsidRPr="00717CD3" w:rsidRDefault="000C4EF5" w:rsidP="00465E0F">
      <w:pPr>
        <w:spacing w:after="240"/>
      </w:pPr>
      <w:r w:rsidRPr="00717CD3">
        <w:t>(</w:t>
      </w:r>
      <w:r w:rsidR="00E02116" w:rsidRPr="00717CD3">
        <w:t xml:space="preserve">Tanpri, konnen </w:t>
      </w:r>
      <w:r w:rsidR="00E02116" w:rsidRPr="00717CD3">
        <w:rPr>
          <w:b/>
          <w:bCs/>
        </w:rPr>
        <w:t>se pou w siyen non w nan seksyon 5</w:t>
      </w:r>
      <w:r w:rsidR="00E02116" w:rsidRPr="00717CD3">
        <w:t xml:space="preserve"> pou founisè swen </w:t>
      </w:r>
      <w:r w:rsidR="000549CD">
        <w:t>sante</w:t>
      </w:r>
      <w:r w:rsidR="00E02116" w:rsidRPr="00717CD3">
        <w:t xml:space="preserve"> ou yo pataje enfòmasyon medikal ou yo</w:t>
      </w:r>
      <w:r w:rsidR="004D645E" w:rsidRPr="00717CD3">
        <w:t>.)</w:t>
      </w:r>
    </w:p>
    <w:p w14:paraId="7AB1179E" w14:textId="7C7882AD" w:rsidR="000C4EF5" w:rsidRPr="00717CD3" w:rsidRDefault="00E02116" w:rsidP="00AB2AB8">
      <w:pPr>
        <w:pStyle w:val="Heading2"/>
      </w:pPr>
      <w:r w:rsidRPr="00717CD3">
        <w:t>SEKSYON</w:t>
      </w:r>
      <w:r w:rsidR="000C4EF5" w:rsidRPr="00717CD3">
        <w:t xml:space="preserve"> </w:t>
      </w:r>
      <w:r w:rsidR="0022028D" w:rsidRPr="00717CD3">
        <w:t>2</w:t>
      </w:r>
    </w:p>
    <w:p w14:paraId="54B83180" w14:textId="363A2421" w:rsidR="00E02116" w:rsidRPr="00717CD3" w:rsidRDefault="00E02116" w:rsidP="00761648">
      <w:pPr>
        <w:pStyle w:val="Heading3"/>
        <w:spacing w:before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17C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anpri, ekri avèk lèt detache non founisè swen </w:t>
      </w:r>
      <w:r w:rsidR="00FE371B">
        <w:rPr>
          <w:rFonts w:asciiTheme="minorHAnsi" w:eastAsiaTheme="minorHAnsi" w:hAnsiTheme="minorHAnsi" w:cstheme="minorBidi"/>
          <w:color w:val="auto"/>
          <w:sz w:val="22"/>
          <w:szCs w:val="22"/>
        </w:rPr>
        <w:t>sante</w:t>
      </w:r>
      <w:r w:rsidRPr="00717C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o ki gendwa pataje enfòmasyon medikal ou yo avèk inite admisiblite klinik pou egzonerasyon ABI/MFP a. </w:t>
      </w:r>
      <w:r w:rsidRPr="00717C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Si w bezwen plis pase twa founi</w:t>
      </w:r>
      <w:r w:rsidR="00FE37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sè</w:t>
      </w:r>
      <w:r w:rsidRPr="00717C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swen </w:t>
      </w:r>
      <w:r w:rsidR="00FE37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sante</w:t>
      </w:r>
      <w:r w:rsidRPr="00717C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pataje enfòmasyon medikal, ranpli tanpri yon dezyèm </w:t>
      </w:r>
      <w:r w:rsidR="003D690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fòm</w:t>
      </w:r>
      <w:r w:rsidRPr="00717C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pou pataje enfòmasyon oubyen kontakte n pou w jwenn yon </w:t>
      </w:r>
      <w:r w:rsidR="003D690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fòm</w:t>
      </w:r>
      <w:r w:rsidR="00FE37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anplis</w:t>
      </w:r>
      <w:r w:rsidRPr="00717C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pou sa.</w:t>
      </w:r>
    </w:p>
    <w:p w14:paraId="1316F376" w14:textId="6F88D470" w:rsidR="000C4EF5" w:rsidRPr="00717CD3" w:rsidRDefault="00E02116" w:rsidP="00761648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</w:rPr>
      </w:pPr>
      <w:r w:rsidRPr="00717CD3">
        <w:rPr>
          <w:rFonts w:asciiTheme="minorHAnsi" w:hAnsiTheme="minorHAnsi" w:cstheme="minorHAnsi"/>
          <w:b/>
          <w:bCs/>
          <w:color w:val="auto"/>
        </w:rPr>
        <w:t xml:space="preserve">Founisè swen </w:t>
      </w:r>
      <w:r w:rsidR="00FE371B">
        <w:rPr>
          <w:rFonts w:asciiTheme="minorHAnsi" w:hAnsiTheme="minorHAnsi" w:cstheme="minorHAnsi"/>
          <w:b/>
          <w:bCs/>
          <w:color w:val="auto"/>
        </w:rPr>
        <w:t>sante</w:t>
      </w:r>
      <w:r w:rsidR="00FE371B" w:rsidRPr="00717CD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C4EF5" w:rsidRPr="00717CD3">
        <w:rPr>
          <w:rFonts w:asciiTheme="minorHAnsi" w:hAnsiTheme="minorHAnsi" w:cstheme="minorHAnsi"/>
          <w:b/>
          <w:bCs/>
          <w:color w:val="auto"/>
        </w:rPr>
        <w:t>#1</w:t>
      </w:r>
    </w:p>
    <w:p w14:paraId="37502218" w14:textId="785118B9" w:rsidR="00E02116" w:rsidRPr="00717CD3" w:rsidRDefault="00E02116" w:rsidP="00E02116">
      <w:pPr>
        <w:spacing w:after="0"/>
      </w:pPr>
      <w:r w:rsidRPr="00717CD3">
        <w:t xml:space="preserve">Non doktè a, sant medikal la, oubyen lòt founisè swen </w:t>
      </w:r>
      <w:r w:rsidR="00FE371B">
        <w:t>sante</w:t>
      </w:r>
      <w:r w:rsidRPr="00717CD3">
        <w:t>:</w:t>
      </w:r>
    </w:p>
    <w:p w14:paraId="1838D327" w14:textId="77777777" w:rsidR="00E02116" w:rsidRPr="00717CD3" w:rsidRDefault="00E02116" w:rsidP="00E02116">
      <w:pPr>
        <w:spacing w:after="0"/>
      </w:pPr>
      <w:r w:rsidRPr="00717CD3">
        <w:t>Adrès:</w:t>
      </w:r>
    </w:p>
    <w:p w14:paraId="1E68B436" w14:textId="30C616BC" w:rsidR="00E02116" w:rsidRPr="00717CD3" w:rsidRDefault="00E02116" w:rsidP="00E02116">
      <w:pPr>
        <w:spacing w:after="0"/>
      </w:pPr>
      <w:r w:rsidRPr="00717CD3">
        <w:t xml:space="preserve">Vil, Eta, </w:t>
      </w:r>
      <w:r w:rsidR="00FE371B">
        <w:t>K</w:t>
      </w:r>
      <w:r w:rsidRPr="00717CD3">
        <w:t>òd</w:t>
      </w:r>
      <w:r w:rsidR="00FE371B">
        <w:t xml:space="preserve"> postal</w:t>
      </w:r>
      <w:r w:rsidRPr="00717CD3">
        <w:t>:</w:t>
      </w:r>
    </w:p>
    <w:p w14:paraId="49AAE0EA" w14:textId="6F4AAD58" w:rsidR="00E02116" w:rsidRPr="00717CD3" w:rsidRDefault="00E02116" w:rsidP="00E02116">
      <w:pPr>
        <w:spacing w:after="0"/>
      </w:pPr>
      <w:r w:rsidRPr="00717CD3">
        <w:t>Telefòn:</w:t>
      </w:r>
    </w:p>
    <w:p w14:paraId="3635FE61" w14:textId="3FB3BE11" w:rsidR="000C4EF5" w:rsidRPr="00717CD3" w:rsidRDefault="00E02116" w:rsidP="00E02116">
      <w:pPr>
        <w:spacing w:before="240" w:after="0"/>
        <w:rPr>
          <w:rFonts w:cstheme="minorHAnsi"/>
          <w:b/>
          <w:bCs/>
        </w:rPr>
      </w:pPr>
      <w:r w:rsidRPr="00717CD3">
        <w:rPr>
          <w:rFonts w:cstheme="minorHAnsi"/>
          <w:b/>
          <w:bCs/>
        </w:rPr>
        <w:t xml:space="preserve">Founisè swen </w:t>
      </w:r>
      <w:r w:rsidR="00FE371B">
        <w:rPr>
          <w:rFonts w:cstheme="minorHAnsi"/>
          <w:b/>
          <w:bCs/>
        </w:rPr>
        <w:t>sante</w:t>
      </w:r>
      <w:r w:rsidR="00FE371B" w:rsidRPr="00717CD3">
        <w:rPr>
          <w:rFonts w:cstheme="minorHAnsi"/>
          <w:b/>
          <w:bCs/>
        </w:rPr>
        <w:t xml:space="preserve"> </w:t>
      </w:r>
      <w:r w:rsidR="000C4EF5" w:rsidRPr="00717CD3">
        <w:rPr>
          <w:rFonts w:cstheme="minorHAnsi"/>
          <w:b/>
          <w:bCs/>
        </w:rPr>
        <w:t xml:space="preserve">#2 </w:t>
      </w:r>
    </w:p>
    <w:p w14:paraId="4E6F92FB" w14:textId="6D8F7AEC" w:rsidR="00E02116" w:rsidRPr="00717CD3" w:rsidRDefault="00E02116" w:rsidP="00E02116">
      <w:pPr>
        <w:spacing w:after="0"/>
      </w:pPr>
      <w:r w:rsidRPr="00717CD3">
        <w:t xml:space="preserve">Non doktè a, sant medikal la, oubyen lòt founisè swen </w:t>
      </w:r>
      <w:r w:rsidR="00FE371B">
        <w:t>sante</w:t>
      </w:r>
      <w:r w:rsidRPr="00717CD3">
        <w:t>:</w:t>
      </w:r>
    </w:p>
    <w:p w14:paraId="296698B4" w14:textId="77777777" w:rsidR="00E02116" w:rsidRPr="00717CD3" w:rsidRDefault="00E02116" w:rsidP="00E02116">
      <w:pPr>
        <w:spacing w:after="0"/>
      </w:pPr>
      <w:r w:rsidRPr="00717CD3">
        <w:t>Adrès:</w:t>
      </w:r>
    </w:p>
    <w:p w14:paraId="5FFCEBFC" w14:textId="3A62F839" w:rsidR="00E02116" w:rsidRPr="00717CD3" w:rsidRDefault="00E02116" w:rsidP="00E02116">
      <w:pPr>
        <w:spacing w:after="0"/>
      </w:pPr>
      <w:r w:rsidRPr="00717CD3">
        <w:t xml:space="preserve">Vil, Eta, </w:t>
      </w:r>
      <w:r w:rsidR="00FE371B">
        <w:t>K</w:t>
      </w:r>
      <w:r w:rsidR="00FE371B" w:rsidRPr="00717CD3">
        <w:t>òd</w:t>
      </w:r>
      <w:r w:rsidR="00FE371B">
        <w:t xml:space="preserve"> postal</w:t>
      </w:r>
      <w:r w:rsidRPr="00717CD3">
        <w:t>:</w:t>
      </w:r>
    </w:p>
    <w:p w14:paraId="04F5FE0A" w14:textId="77777777" w:rsidR="00E02116" w:rsidRPr="00717CD3" w:rsidRDefault="00E02116" w:rsidP="00E02116">
      <w:pPr>
        <w:spacing w:after="0"/>
      </w:pPr>
      <w:r w:rsidRPr="00717CD3">
        <w:t xml:space="preserve">Telefòn: </w:t>
      </w:r>
    </w:p>
    <w:p w14:paraId="52B8AD64" w14:textId="1EE8EF19" w:rsidR="000C4EF5" w:rsidRPr="00717CD3" w:rsidRDefault="00E02116" w:rsidP="00761648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</w:rPr>
      </w:pPr>
      <w:r w:rsidRPr="00717CD3">
        <w:rPr>
          <w:rFonts w:asciiTheme="minorHAnsi" w:hAnsiTheme="minorHAnsi" w:cstheme="minorHAnsi"/>
          <w:b/>
          <w:bCs/>
          <w:color w:val="auto"/>
        </w:rPr>
        <w:t xml:space="preserve">Founisè swen </w:t>
      </w:r>
      <w:r w:rsidR="00FE371B">
        <w:rPr>
          <w:rFonts w:asciiTheme="minorHAnsi" w:hAnsiTheme="minorHAnsi" w:cstheme="minorHAnsi"/>
          <w:b/>
          <w:bCs/>
          <w:color w:val="auto"/>
        </w:rPr>
        <w:t>sante</w:t>
      </w:r>
      <w:r w:rsidR="00FE371B" w:rsidRPr="00717CD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C4EF5" w:rsidRPr="00717CD3">
        <w:rPr>
          <w:rFonts w:asciiTheme="minorHAnsi" w:hAnsiTheme="minorHAnsi" w:cstheme="minorHAnsi"/>
          <w:b/>
          <w:bCs/>
          <w:color w:val="auto"/>
        </w:rPr>
        <w:t>#3</w:t>
      </w:r>
    </w:p>
    <w:p w14:paraId="3BB472A8" w14:textId="4DFEAFE6" w:rsidR="00E02116" w:rsidRPr="00717CD3" w:rsidRDefault="00E02116" w:rsidP="00E02116">
      <w:pPr>
        <w:spacing w:after="0"/>
      </w:pPr>
      <w:r w:rsidRPr="00717CD3">
        <w:t xml:space="preserve">Non doktè a, sant medikal la, oubyen lòt founisè swen </w:t>
      </w:r>
      <w:r w:rsidR="00FE371B">
        <w:t>sante</w:t>
      </w:r>
      <w:r w:rsidRPr="00717CD3">
        <w:t>:</w:t>
      </w:r>
    </w:p>
    <w:p w14:paraId="149F7020" w14:textId="77777777" w:rsidR="00E02116" w:rsidRPr="00717CD3" w:rsidRDefault="00E02116" w:rsidP="00E02116">
      <w:pPr>
        <w:spacing w:after="0"/>
      </w:pPr>
      <w:r w:rsidRPr="00717CD3">
        <w:t>Adrès:</w:t>
      </w:r>
    </w:p>
    <w:p w14:paraId="439D2DFA" w14:textId="01D978F4" w:rsidR="00E02116" w:rsidRPr="00717CD3" w:rsidRDefault="00E02116" w:rsidP="00E02116">
      <w:pPr>
        <w:spacing w:after="0"/>
      </w:pPr>
      <w:r w:rsidRPr="00717CD3">
        <w:t xml:space="preserve">Vil, Eta, </w:t>
      </w:r>
      <w:r w:rsidR="00FE371B">
        <w:t>K</w:t>
      </w:r>
      <w:r w:rsidR="00FE371B" w:rsidRPr="00717CD3">
        <w:t>òd</w:t>
      </w:r>
      <w:r w:rsidR="00FE371B">
        <w:t xml:space="preserve"> postal</w:t>
      </w:r>
      <w:r w:rsidRPr="00717CD3">
        <w:t>:</w:t>
      </w:r>
    </w:p>
    <w:p w14:paraId="058233E6" w14:textId="69295BBC" w:rsidR="000C4EF5" w:rsidRPr="00717CD3" w:rsidRDefault="00E02116" w:rsidP="00B15BEF">
      <w:pPr>
        <w:spacing w:after="240"/>
      </w:pPr>
      <w:r w:rsidRPr="00717CD3">
        <w:t>Telefòn:</w:t>
      </w:r>
    </w:p>
    <w:p w14:paraId="728D5228" w14:textId="72B12A56" w:rsidR="000C4EF5" w:rsidRPr="00717CD3" w:rsidRDefault="00E02116" w:rsidP="00AB2AB8">
      <w:pPr>
        <w:pStyle w:val="Heading2"/>
      </w:pPr>
      <w:r w:rsidRPr="00717CD3">
        <w:t>SEKSYON</w:t>
      </w:r>
      <w:r w:rsidR="000C4EF5" w:rsidRPr="00717CD3">
        <w:t xml:space="preserve"> </w:t>
      </w:r>
      <w:r w:rsidR="0022028D" w:rsidRPr="00717CD3">
        <w:t>3</w:t>
      </w:r>
    </w:p>
    <w:p w14:paraId="61DCA0A1" w14:textId="11B22CCA" w:rsidR="00E02116" w:rsidRPr="00717CD3" w:rsidRDefault="00E02116" w:rsidP="00E02116">
      <w:pPr>
        <w:spacing w:before="120" w:after="0"/>
      </w:pPr>
      <w:r w:rsidRPr="00717CD3">
        <w:t xml:space="preserve">Founisè swen </w:t>
      </w:r>
      <w:r w:rsidR="00FE371B">
        <w:t>sante</w:t>
      </w:r>
      <w:r w:rsidR="00FE371B" w:rsidRPr="00717CD3">
        <w:t xml:space="preserve"> </w:t>
      </w:r>
      <w:r w:rsidRPr="00717CD3">
        <w:t xml:space="preserve">ki site nan seksyon 2 a gendwa pataje enfòmasyon ki annapre a bay inite sou admisiblite klinik pou egzonerasyon ABI/MFP pou detèmine admisiblite pou egzonerasyon ABI/MFP. Si w admisib, nou gendwa pataje enfòmasyon sa a tou bay DDS e MassAbility pou planifye swen e fè kowòdinasyon swen </w:t>
      </w:r>
      <w:r w:rsidR="00FE371B">
        <w:t xml:space="preserve">nan benefis </w:t>
      </w:r>
      <w:r w:rsidRPr="00717CD3">
        <w:t>egzonerasyon yo.</w:t>
      </w:r>
    </w:p>
    <w:p w14:paraId="633D3407" w14:textId="39DE2E6A" w:rsidR="000C4EF5" w:rsidRPr="00717CD3" w:rsidRDefault="00E02116" w:rsidP="00E02116">
      <w:pPr>
        <w:spacing w:before="120" w:after="0"/>
      </w:pPr>
      <w:r w:rsidRPr="00717CD3">
        <w:t>Tout dosye medikal oubyen lòt enfòmasyon sou tretman</w:t>
      </w:r>
      <w:r w:rsidR="008017ED">
        <w:t xml:space="preserve"> w</w:t>
      </w:r>
      <w:r w:rsidRPr="00717CD3">
        <w:t xml:space="preserve">, ospitalizasyon e/oubyen swen anbilatwa pou maladi </w:t>
      </w:r>
      <w:r w:rsidR="008017ED">
        <w:t xml:space="preserve">ki </w:t>
      </w:r>
      <w:r w:rsidRPr="00717CD3">
        <w:t>gen nan yo</w:t>
      </w:r>
    </w:p>
    <w:p w14:paraId="78805D77" w14:textId="332F092B" w:rsidR="00273D83" w:rsidRPr="00717CD3" w:rsidRDefault="00273D83" w:rsidP="000C4EF5">
      <w:pPr>
        <w:spacing w:after="0"/>
      </w:pPr>
    </w:p>
    <w:p w14:paraId="43A93AEF" w14:textId="6B7AC343" w:rsidR="00E02116" w:rsidRPr="00717CD3" w:rsidRDefault="00E02116" w:rsidP="00EF2D68">
      <w:pPr>
        <w:pStyle w:val="ListParagraph"/>
        <w:numPr>
          <w:ilvl w:val="0"/>
          <w:numId w:val="9"/>
        </w:numPr>
        <w:spacing w:after="0"/>
        <w:ind w:left="360"/>
      </w:pPr>
      <w:r w:rsidRPr="00717CD3">
        <w:t>enfòmasyon sou sante mantal oubyen sou sante sikyatrik</w:t>
      </w:r>
    </w:p>
    <w:p w14:paraId="4E46C834" w14:textId="753CC360" w:rsidR="00E02116" w:rsidRPr="00717CD3" w:rsidRDefault="00E02116" w:rsidP="00EF2D68">
      <w:pPr>
        <w:pStyle w:val="ListParagraph"/>
        <w:numPr>
          <w:ilvl w:val="0"/>
          <w:numId w:val="9"/>
        </w:numPr>
        <w:spacing w:after="0"/>
        <w:ind w:left="360"/>
      </w:pPr>
      <w:r w:rsidRPr="00717CD3">
        <w:t>enfòmasyon sou maladi ki transmèt seksyèlman/VIH/SIDA</w:t>
      </w:r>
    </w:p>
    <w:p w14:paraId="0C7B4384" w14:textId="20D15727" w:rsidR="00E02116" w:rsidRPr="00717CD3" w:rsidRDefault="00E02116" w:rsidP="00EF2D68">
      <w:pPr>
        <w:pStyle w:val="ListParagraph"/>
        <w:numPr>
          <w:ilvl w:val="0"/>
          <w:numId w:val="9"/>
        </w:numPr>
        <w:spacing w:after="0"/>
        <w:ind w:left="360"/>
      </w:pPr>
      <w:r w:rsidRPr="00717CD3">
        <w:t>tès jenetik (konsilte M.G.L. c. 111 § 70G.)</w:t>
      </w:r>
    </w:p>
    <w:p w14:paraId="6FD9E383" w14:textId="5D364684" w:rsidR="00E02116" w:rsidRPr="00717CD3" w:rsidRDefault="00E02116" w:rsidP="00EF2D68">
      <w:pPr>
        <w:pStyle w:val="ListParagraph"/>
        <w:numPr>
          <w:ilvl w:val="0"/>
          <w:numId w:val="9"/>
        </w:numPr>
        <w:spacing w:after="0"/>
        <w:ind w:left="360"/>
      </w:pPr>
      <w:r w:rsidRPr="00717CD3">
        <w:t>kòman twoub aji sou aktivite jounalye e kapasite pou travay</w:t>
      </w:r>
    </w:p>
    <w:p w14:paraId="14F9FA26" w14:textId="2B8A8994" w:rsidR="00E02116" w:rsidRPr="00717CD3" w:rsidRDefault="00E02116" w:rsidP="00EF2D68">
      <w:pPr>
        <w:pStyle w:val="ListParagraph"/>
        <w:numPr>
          <w:ilvl w:val="0"/>
          <w:numId w:val="9"/>
        </w:numPr>
        <w:spacing w:after="0"/>
        <w:ind w:left="360"/>
      </w:pPr>
      <w:r w:rsidRPr="00717CD3">
        <w:t>enfòmasyon sou konsomasyon sibstans</w:t>
      </w:r>
    </w:p>
    <w:p w14:paraId="2D60006B" w14:textId="7E578CD6" w:rsidR="00E02116" w:rsidRPr="00717CD3" w:rsidRDefault="00E02116" w:rsidP="00EF2D68">
      <w:pPr>
        <w:pStyle w:val="ListParagraph"/>
        <w:numPr>
          <w:ilvl w:val="0"/>
          <w:numId w:val="9"/>
        </w:numPr>
        <w:spacing w:after="0"/>
        <w:ind w:left="360"/>
      </w:pPr>
      <w:r w:rsidRPr="00717CD3">
        <w:t>lòt (dekri tanpri):</w:t>
      </w:r>
    </w:p>
    <w:p w14:paraId="115A66BD" w14:textId="77777777" w:rsidR="00B15BEF" w:rsidRPr="00717CD3" w:rsidRDefault="00B15BEF" w:rsidP="00B15BEF">
      <w:pPr>
        <w:spacing w:after="0"/>
      </w:pPr>
    </w:p>
    <w:p w14:paraId="5F262458" w14:textId="63F48121" w:rsidR="00B15BEF" w:rsidRPr="00717CD3" w:rsidRDefault="00B15BEF" w:rsidP="00B15BEF">
      <w:pPr>
        <w:spacing w:after="0"/>
      </w:pPr>
      <w:r w:rsidRPr="00717CD3">
        <w:t xml:space="preserve">Make la si w pa vle founisè swen </w:t>
      </w:r>
      <w:r w:rsidR="008E100F">
        <w:t>sante</w:t>
      </w:r>
      <w:r w:rsidRPr="00717CD3">
        <w:t xml:space="preserve"> a pataje enfòmasyon w sou</w:t>
      </w:r>
    </w:p>
    <w:p w14:paraId="554D30B0" w14:textId="29C4F244" w:rsidR="00B15BEF" w:rsidRPr="00717CD3" w:rsidRDefault="00535A07" w:rsidP="00B15BEF">
      <w:pPr>
        <w:spacing w:after="0"/>
      </w:pPr>
      <w:sdt>
        <w:sdtPr>
          <w:id w:val="-1184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BEF" w:rsidRPr="00717CD3">
            <w:rPr>
              <w:rFonts w:ascii="MS Gothic" w:eastAsia="MS Gothic" w:hAnsi="MS Gothic" w:hint="eastAsia"/>
            </w:rPr>
            <w:t>☐</w:t>
          </w:r>
        </w:sdtContent>
      </w:sdt>
      <w:r w:rsidR="00B15BEF" w:rsidRPr="00717CD3">
        <w:t xml:space="preserve"> enfòmasyon sou maladi ki transmèt seksyèlman/VIH/SIDA</w:t>
      </w:r>
    </w:p>
    <w:p w14:paraId="7EA05239" w14:textId="4683FA1A" w:rsidR="00DE2C51" w:rsidRPr="009123BE" w:rsidRDefault="00535A07" w:rsidP="00B15BEF">
      <w:pPr>
        <w:spacing w:after="240"/>
      </w:pPr>
      <w:sdt>
        <w:sdtPr>
          <w:id w:val="4896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BEF" w:rsidRPr="009123BE">
            <w:rPr>
              <w:rFonts w:ascii="MS Gothic" w:eastAsia="MS Gothic" w:hAnsi="MS Gothic" w:hint="eastAsia"/>
            </w:rPr>
            <w:t>☐</w:t>
          </w:r>
        </w:sdtContent>
      </w:sdt>
      <w:r w:rsidR="00B15BEF" w:rsidRPr="009123BE">
        <w:t xml:space="preserve"> tès jenetik (</w:t>
      </w:r>
      <w:r w:rsidR="008E100F" w:rsidRPr="006C2309">
        <w:t>konsilte</w:t>
      </w:r>
      <w:r w:rsidR="00B15BEF" w:rsidRPr="009123BE">
        <w:t xml:space="preserve"> M.G.L. c. 111 § 70G.)</w:t>
      </w:r>
    </w:p>
    <w:p w14:paraId="728C7D9F" w14:textId="0C3A4DD9" w:rsidR="000C4EF5" w:rsidRPr="000549CD" w:rsidRDefault="00B15BEF" w:rsidP="00AB2AB8">
      <w:pPr>
        <w:pStyle w:val="Heading2"/>
      </w:pPr>
      <w:r w:rsidRPr="00024FB7">
        <w:t>SEKSYON</w:t>
      </w:r>
      <w:r w:rsidR="000C4EF5" w:rsidRPr="00024FB7">
        <w:t xml:space="preserve"> </w:t>
      </w:r>
      <w:r w:rsidR="0022028D" w:rsidRPr="00024FB7">
        <w:t>4</w:t>
      </w:r>
    </w:p>
    <w:p w14:paraId="16DA26FB" w14:textId="501E97E1" w:rsidR="00B15BEF" w:rsidRPr="000549CD" w:rsidRDefault="00B15BEF" w:rsidP="00B15BEF">
      <w:pPr>
        <w:spacing w:before="120" w:after="240"/>
      </w:pPr>
      <w:r w:rsidRPr="000549CD">
        <w:t xml:space="preserve">Tout enfòmasyon medikal founisè swen </w:t>
      </w:r>
      <w:r w:rsidR="009123BE" w:rsidRPr="000549CD">
        <w:t xml:space="preserve">sante </w:t>
      </w:r>
      <w:r w:rsidRPr="000549CD">
        <w:t>ou yo bay inite admisiblite klinik pou egzonerasyon ABI/MFP ap kontinye pwoteje anba lwa federal sou konfidansyalite.</w:t>
      </w:r>
    </w:p>
    <w:p w14:paraId="4A161644" w14:textId="4AE995F7" w:rsidR="00B15BEF" w:rsidRPr="000549CD" w:rsidRDefault="00B15BEF" w:rsidP="00B15BEF">
      <w:pPr>
        <w:spacing w:before="120" w:after="240"/>
      </w:pPr>
      <w:r w:rsidRPr="000549CD">
        <w:t xml:space="preserve">Pèmisyon pou pataje enfòmasyon medikal avèk inite admisiblite klinik pou egzonerasyon ABI/MFP a </w:t>
      </w:r>
      <w:r w:rsidR="009123BE" w:rsidRPr="000549CD">
        <w:t xml:space="preserve">ap </w:t>
      </w:r>
      <w:r w:rsidRPr="000549CD">
        <w:t xml:space="preserve">fini 12 mwa apre dat ou siyen </w:t>
      </w:r>
      <w:r w:rsidR="003D6905" w:rsidRPr="000549CD">
        <w:t>fòm</w:t>
      </w:r>
      <w:r w:rsidRPr="000549CD">
        <w:t xml:space="preserve"> pou pataj</w:t>
      </w:r>
      <w:r w:rsidR="009123BE" w:rsidRPr="000549CD">
        <w:t xml:space="preserve"> sa a</w:t>
      </w:r>
      <w:r w:rsidRPr="000549CD">
        <w:t>, amwenske ou anile pèmisyon an alekri anvan</w:t>
      </w:r>
      <w:r w:rsidR="009123BE" w:rsidRPr="000549CD">
        <w:t xml:space="preserve"> sa</w:t>
      </w:r>
      <w:r w:rsidRPr="000549CD">
        <w:t>.</w:t>
      </w:r>
    </w:p>
    <w:p w14:paraId="4C61198D" w14:textId="7E2B10A0" w:rsidR="00B15BEF" w:rsidRPr="000549CD" w:rsidRDefault="00B15BEF" w:rsidP="00B15BEF">
      <w:pPr>
        <w:spacing w:before="120" w:after="240"/>
      </w:pPr>
      <w:r w:rsidRPr="000549CD">
        <w:t xml:space="preserve">M konprann m gendwa anile pèmisyon sa a nenpòt lè depi m voye yon lèt bay founisè swen </w:t>
      </w:r>
      <w:r w:rsidR="009123BE" w:rsidRPr="000549CD">
        <w:t xml:space="preserve">sante </w:t>
      </w:r>
      <w:r w:rsidR="009E6CEB" w:rsidRPr="000549CD">
        <w:t xml:space="preserve">yo </w:t>
      </w:r>
      <w:r w:rsidRPr="000549CD">
        <w:t>mwen site nan seksyon 2 a.</w:t>
      </w:r>
    </w:p>
    <w:p w14:paraId="441E10D0" w14:textId="3CBFE73B" w:rsidR="00B15BEF" w:rsidRPr="000549CD" w:rsidRDefault="00B15BEF" w:rsidP="00B15BEF">
      <w:pPr>
        <w:spacing w:before="120" w:after="240"/>
      </w:pPr>
      <w:r w:rsidRPr="000549CD">
        <w:t xml:space="preserve">M konprann menmsi m anile pèmisyon sa a, founisè swen </w:t>
      </w:r>
      <w:r w:rsidR="00B32552" w:rsidRPr="000549CD">
        <w:t xml:space="preserve">sante yo </w:t>
      </w:r>
      <w:r w:rsidRPr="000549CD">
        <w:t xml:space="preserve">mwen site nan seksyon 2 a pa ka repran okenn enfòmasyon ki te pataje bay inite admisiblite klinik pou egzonerasyon ABI/MFP a lè founisè swen </w:t>
      </w:r>
      <w:r w:rsidR="00B32552" w:rsidRPr="000549CD">
        <w:t xml:space="preserve">sante </w:t>
      </w:r>
      <w:r w:rsidRPr="000549CD">
        <w:t>yo te gen pèmisyon m pou yo fè sa.</w:t>
      </w:r>
    </w:p>
    <w:p w14:paraId="219E4574" w14:textId="33C93BE0" w:rsidR="00B15BEF" w:rsidRPr="000549CD" w:rsidRDefault="00B15BEF" w:rsidP="00B15BEF">
      <w:pPr>
        <w:spacing w:before="120" w:after="240"/>
      </w:pPr>
      <w:r w:rsidRPr="000549CD">
        <w:t xml:space="preserve">M konprann desizyon mwen an pou bay founisè swen </w:t>
      </w:r>
      <w:r w:rsidR="00B32552" w:rsidRPr="000549CD">
        <w:t xml:space="preserve">sante </w:t>
      </w:r>
      <w:r w:rsidRPr="000549CD">
        <w:t xml:space="preserve">yo pèmisyon pou yo pataje enfòmasyon medikal mwen yo pou benefis egzonerasyon ABI/MFP MassHealth toutafè volontè. M konprann tou enfòmasyon sa yo p </w:t>
      </w:r>
      <w:r w:rsidRPr="00743045">
        <w:rPr>
          <w:b/>
          <w:bCs/>
        </w:rPr>
        <w:t>ap</w:t>
      </w:r>
      <w:r w:rsidRPr="000549CD">
        <w:t xml:space="preserve"> itilize pou detèmine si m admisib pou benefis egzonerasyon MassHealth oubyen pou planifye swen e fè kowòdinasyon swen </w:t>
      </w:r>
      <w:r w:rsidRPr="000549CD">
        <w:rPr>
          <w:u w:val="single"/>
        </w:rPr>
        <w:t xml:space="preserve">si </w:t>
      </w:r>
      <w:r w:rsidR="00B32552" w:rsidRPr="000549CD">
        <w:rPr>
          <w:u w:val="single"/>
        </w:rPr>
        <w:t>m</w:t>
      </w:r>
      <w:r w:rsidRPr="000549CD">
        <w:rPr>
          <w:u w:val="single"/>
        </w:rPr>
        <w:t xml:space="preserve"> pa siyen non m nan seksyon 5 annapre a</w:t>
      </w:r>
      <w:r w:rsidRPr="000549CD">
        <w:t xml:space="preserve"> pou bay pèmisyon pou founisè swen </w:t>
      </w:r>
      <w:r w:rsidR="00B32552" w:rsidRPr="000549CD">
        <w:t xml:space="preserve">sante </w:t>
      </w:r>
      <w:r w:rsidRPr="000549CD">
        <w:t>yo pataje enfòmasyon medikal mwen yo.</w:t>
      </w:r>
    </w:p>
    <w:p w14:paraId="5F1A10FB" w14:textId="31897D96" w:rsidR="000C4EF5" w:rsidRPr="000549CD" w:rsidRDefault="00B15BEF" w:rsidP="00AB2AB8">
      <w:pPr>
        <w:pStyle w:val="Heading2"/>
      </w:pPr>
      <w:r w:rsidRPr="000549CD">
        <w:t xml:space="preserve">SEKSYON </w:t>
      </w:r>
      <w:r w:rsidR="0022028D" w:rsidRPr="000549CD">
        <w:t xml:space="preserve">5 </w:t>
      </w:r>
    </w:p>
    <w:p w14:paraId="58F32016" w14:textId="77777777" w:rsidR="00B15BEF" w:rsidRPr="000549CD" w:rsidRDefault="00B15BEF" w:rsidP="00B15BEF">
      <w:pPr>
        <w:spacing w:after="0"/>
      </w:pPr>
      <w:r w:rsidRPr="000549CD">
        <w:t>Siyati aplikan oubyen manm lan:</w:t>
      </w:r>
    </w:p>
    <w:p w14:paraId="0547B8C8" w14:textId="2C9B32A8" w:rsidR="00B15BEF" w:rsidRPr="00717CD3" w:rsidRDefault="00B15BEF" w:rsidP="00B15BEF">
      <w:pPr>
        <w:spacing w:after="0"/>
      </w:pPr>
      <w:r w:rsidRPr="00717CD3">
        <w:t>Dat:</w:t>
      </w:r>
    </w:p>
    <w:p w14:paraId="6A223A89" w14:textId="77777777" w:rsidR="00B15BEF" w:rsidRPr="00717CD3" w:rsidRDefault="00B15BEF" w:rsidP="00B15BEF">
      <w:pPr>
        <w:spacing w:after="0"/>
      </w:pPr>
      <w:r w:rsidRPr="00717CD3">
        <w:t>Ekri non aplikan/manm lan avèk lèt detache:</w:t>
      </w:r>
    </w:p>
    <w:p w14:paraId="2B889238" w14:textId="0B9EE775" w:rsidR="00B15BEF" w:rsidRDefault="00B15BEF" w:rsidP="00B15BEF">
      <w:pPr>
        <w:spacing w:after="0"/>
      </w:pPr>
      <w:r w:rsidRPr="00717CD3">
        <w:t>Dat nesans:</w:t>
      </w:r>
    </w:p>
    <w:p w14:paraId="73A5CF0F" w14:textId="51235D14" w:rsidR="00B32552" w:rsidRPr="00717CD3" w:rsidRDefault="00B32552" w:rsidP="00B15BEF">
      <w:pPr>
        <w:spacing w:after="0"/>
      </w:pPr>
      <w:r w:rsidRPr="00717CD3">
        <w:t>Telefòn:</w:t>
      </w:r>
    </w:p>
    <w:p w14:paraId="09A1F6AD" w14:textId="77777777" w:rsidR="00B15BEF" w:rsidRPr="00717CD3" w:rsidRDefault="00B15BEF" w:rsidP="00B15BEF">
      <w:pPr>
        <w:spacing w:after="0"/>
      </w:pPr>
      <w:r w:rsidRPr="00717CD3">
        <w:t>Adrès:</w:t>
      </w:r>
    </w:p>
    <w:p w14:paraId="107CD239" w14:textId="77777777" w:rsidR="00B15BEF" w:rsidRPr="00717CD3" w:rsidRDefault="00B15BEF" w:rsidP="00B15BEF">
      <w:pPr>
        <w:spacing w:after="0"/>
      </w:pPr>
      <w:r w:rsidRPr="00717CD3">
        <w:t xml:space="preserve">Vil: </w:t>
      </w:r>
    </w:p>
    <w:p w14:paraId="4B46F3AE" w14:textId="77777777" w:rsidR="00B15BEF" w:rsidRPr="00717CD3" w:rsidRDefault="00B15BEF" w:rsidP="00B15BEF">
      <w:pPr>
        <w:spacing w:after="0"/>
      </w:pPr>
      <w:r w:rsidRPr="00717CD3">
        <w:t>Eta:</w:t>
      </w:r>
    </w:p>
    <w:p w14:paraId="08A52904" w14:textId="0C25DDE4" w:rsidR="00B15BEF" w:rsidRPr="00717CD3" w:rsidRDefault="00B32552" w:rsidP="00B15BEF">
      <w:pPr>
        <w:spacing w:after="0"/>
      </w:pPr>
      <w:r>
        <w:t>K</w:t>
      </w:r>
      <w:r w:rsidR="00B15BEF" w:rsidRPr="00717CD3">
        <w:t>òd</w:t>
      </w:r>
      <w:r>
        <w:t xml:space="preserve"> postal</w:t>
      </w:r>
      <w:r w:rsidR="00B15BEF" w:rsidRPr="00717CD3">
        <w:t>:</w:t>
      </w:r>
    </w:p>
    <w:p w14:paraId="43234662" w14:textId="12BF1BA7" w:rsidR="00B15BEF" w:rsidRPr="00717CD3" w:rsidRDefault="00B15BEF" w:rsidP="00B15BEF">
      <w:pPr>
        <w:spacing w:before="120" w:after="0"/>
      </w:pPr>
      <w:r w:rsidRPr="00717CD3">
        <w:t>Si se yon moun ki gen otorizasyon ofisyèl pou aji onon aplikan an oubyen manm lan (tèlke yon reprezantan otorize, oubyen yon responsab ofisyèl) k ap ranpli fòmilè sila, ranpli tanpri enfòmasyon ki annapre la</w:t>
      </w:r>
      <w:r w:rsidR="00B32552">
        <w:t xml:space="preserve"> a</w:t>
      </w:r>
      <w:r w:rsidRPr="00717CD3">
        <w:t>.</w:t>
      </w:r>
    </w:p>
    <w:p w14:paraId="3B5005D4" w14:textId="77777777" w:rsidR="00B15BEF" w:rsidRPr="00717CD3" w:rsidRDefault="00B15BEF" w:rsidP="00B15BEF">
      <w:pPr>
        <w:spacing w:after="0"/>
      </w:pPr>
      <w:r w:rsidRPr="00717CD3">
        <w:t>Siyati moun k ap ranpli fòmilè sa a:</w:t>
      </w:r>
    </w:p>
    <w:p w14:paraId="25AD717C" w14:textId="4A0AC323" w:rsidR="00B15BEF" w:rsidRPr="00717CD3" w:rsidRDefault="00B15BEF" w:rsidP="00B15BEF">
      <w:pPr>
        <w:spacing w:after="0"/>
      </w:pPr>
      <w:r w:rsidRPr="00717CD3">
        <w:t>Ekri non an avèk lèt detache:</w:t>
      </w:r>
    </w:p>
    <w:p w14:paraId="07FC62E5" w14:textId="07857385" w:rsidR="00B15BEF" w:rsidRPr="00717CD3" w:rsidRDefault="00B15BEF" w:rsidP="00B15BEF">
      <w:pPr>
        <w:spacing w:after="0"/>
      </w:pPr>
      <w:r w:rsidRPr="00717CD3">
        <w:t>Dat:</w:t>
      </w:r>
    </w:p>
    <w:p w14:paraId="786AAC9A" w14:textId="0B6BC9A1" w:rsidR="00B15BEF" w:rsidRPr="00717CD3" w:rsidRDefault="00B15BEF" w:rsidP="00B15BEF">
      <w:pPr>
        <w:spacing w:after="0"/>
      </w:pPr>
      <w:r w:rsidRPr="00717CD3">
        <w:t xml:space="preserve">Otorizasyon moun k ap ranpli fòmilè sa a </w:t>
      </w:r>
      <w:r w:rsidR="00F377B3">
        <w:t xml:space="preserve">pou aji </w:t>
      </w:r>
      <w:r w:rsidRPr="00717CD3">
        <w:t xml:space="preserve">onon moun k ap fè aplikasyon </w:t>
      </w:r>
      <w:r w:rsidR="00F377B3">
        <w:t xml:space="preserve">an </w:t>
      </w:r>
      <w:r w:rsidRPr="00717CD3">
        <w:t>oubyen manm lan:</w:t>
      </w:r>
    </w:p>
    <w:p w14:paraId="7326C4D3" w14:textId="23BE20A3" w:rsidR="00B15BEF" w:rsidRPr="00717CD3" w:rsidRDefault="00B15BEF" w:rsidP="00B15BEF">
      <w:pPr>
        <w:spacing w:before="120" w:after="0"/>
      </w:pPr>
      <w:r w:rsidRPr="00717CD3">
        <w:t>Tanpri, mete yon kopi dokiman ki bay moun sa a otorizasyon pou l aji onon aplikan an oubyen manm lan.</w:t>
      </w:r>
    </w:p>
    <w:p w14:paraId="0ED8C902" w14:textId="0E43A842" w:rsidR="007D77D3" w:rsidRPr="00717CD3" w:rsidRDefault="00B15BEF" w:rsidP="00CC25AD">
      <w:pPr>
        <w:spacing w:before="120" w:after="0"/>
      </w:pPr>
      <w:r w:rsidRPr="00717CD3">
        <w:t xml:space="preserve">Inite admisiblite klinik pou egzonerasyon ABI/MFP pral voye ba ou yon kopi </w:t>
      </w:r>
      <w:r w:rsidR="003D6905">
        <w:t>fòm</w:t>
      </w:r>
      <w:r w:rsidRPr="00717CD3">
        <w:t xml:space="preserve"> pou pataj dosye medikal ki siyen an pou w sere l nan dosye pèsonèl ou yo. Ou ka,</w:t>
      </w:r>
      <w:r w:rsidR="00F377B3">
        <w:t xml:space="preserve"> </w:t>
      </w:r>
      <w:r w:rsidRPr="00717CD3">
        <w:t xml:space="preserve">nenpòt lè, mande tou pou yon lòt kopi fòm pou </w:t>
      </w:r>
      <w:r w:rsidRPr="00717CD3">
        <w:lastRenderedPageBreak/>
        <w:t xml:space="preserve">pataj dosye medikal ki siyen </w:t>
      </w:r>
      <w:r w:rsidR="00F377B3">
        <w:t xml:space="preserve">an </w:t>
      </w:r>
      <w:r w:rsidRPr="00717CD3">
        <w:t xml:space="preserve">depi w kontakte inite admisiblite klinik ABI/MFP (ABI/MFP Clinical Eligibility Unit) </w:t>
      </w:r>
      <w:r w:rsidR="00207FBF">
        <w:t xml:space="preserve">a </w:t>
      </w:r>
      <w:r w:rsidRPr="00717CD3">
        <w:t>nan adrès ki annapre a.</w:t>
      </w:r>
    </w:p>
    <w:p w14:paraId="2A787513" w14:textId="77777777" w:rsidR="0039448B" w:rsidRPr="00717CD3" w:rsidRDefault="0039448B" w:rsidP="00CC25AD">
      <w:pPr>
        <w:spacing w:before="120" w:after="0"/>
      </w:pPr>
    </w:p>
    <w:p w14:paraId="0A77E525" w14:textId="77777777" w:rsidR="002267A6" w:rsidRPr="006C2309" w:rsidRDefault="002267A6" w:rsidP="00465E0F">
      <w:pPr>
        <w:spacing w:after="0"/>
        <w:rPr>
          <w:lang w:val="en-US"/>
        </w:rPr>
      </w:pPr>
      <w:r w:rsidRPr="006C2309">
        <w:rPr>
          <w:lang w:val="en-US"/>
        </w:rPr>
        <w:t>Waiver Unit</w:t>
      </w:r>
    </w:p>
    <w:p w14:paraId="349E8233" w14:textId="77777777" w:rsidR="002267A6" w:rsidRPr="006C2309" w:rsidRDefault="002267A6" w:rsidP="00465E0F">
      <w:pPr>
        <w:spacing w:after="0"/>
        <w:rPr>
          <w:lang w:val="en-US"/>
        </w:rPr>
      </w:pPr>
      <w:r w:rsidRPr="006C2309">
        <w:rPr>
          <w:lang w:val="en-US"/>
        </w:rPr>
        <w:t>UMass Chan Medical School</w:t>
      </w:r>
    </w:p>
    <w:p w14:paraId="3FF5BC7D" w14:textId="77777777" w:rsidR="002267A6" w:rsidRPr="00717CD3" w:rsidRDefault="002267A6" w:rsidP="00465E0F">
      <w:pPr>
        <w:spacing w:after="0"/>
      </w:pPr>
      <w:r w:rsidRPr="00717CD3">
        <w:t>PO Box 2635</w:t>
      </w:r>
    </w:p>
    <w:p w14:paraId="132275E0" w14:textId="58309C01" w:rsidR="000312E6" w:rsidRPr="00CC25AD" w:rsidRDefault="002267A6" w:rsidP="00465E0F">
      <w:pPr>
        <w:rPr>
          <w:sz w:val="16"/>
          <w:szCs w:val="16"/>
        </w:rPr>
      </w:pPr>
      <w:r w:rsidRPr="00717CD3">
        <w:t>Worcester, MA 01613</w:t>
      </w:r>
    </w:p>
    <w:sectPr w:rsidR="000312E6" w:rsidRPr="00CC25AD" w:rsidSect="00054332">
      <w:footerReference w:type="default" r:id="rId14"/>
      <w:pgSz w:w="12240" w:h="15840"/>
      <w:pgMar w:top="882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D9BE" w14:textId="77777777" w:rsidR="00833438" w:rsidRPr="00717CD3" w:rsidRDefault="00833438" w:rsidP="00AB2AB8">
      <w:pPr>
        <w:spacing w:after="0" w:line="240" w:lineRule="auto"/>
      </w:pPr>
      <w:r w:rsidRPr="00717CD3">
        <w:separator/>
      </w:r>
    </w:p>
  </w:endnote>
  <w:endnote w:type="continuationSeparator" w:id="0">
    <w:p w14:paraId="4298A7F2" w14:textId="77777777" w:rsidR="00833438" w:rsidRPr="00717CD3" w:rsidRDefault="00833438" w:rsidP="00AB2AB8">
      <w:pPr>
        <w:spacing w:after="0" w:line="240" w:lineRule="auto"/>
      </w:pPr>
      <w:r w:rsidRPr="00717C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A4F1" w14:textId="692ED7B7" w:rsidR="00AB2AB8" w:rsidRPr="00717CD3" w:rsidRDefault="00AB2AB8" w:rsidP="00465E0F">
    <w:pPr>
      <w:spacing w:before="240" w:after="0"/>
      <w:rPr>
        <w:sz w:val="16"/>
        <w:szCs w:val="16"/>
      </w:rPr>
    </w:pPr>
    <w:r w:rsidRPr="00717CD3">
      <w:rPr>
        <w:sz w:val="16"/>
        <w:szCs w:val="16"/>
      </w:rPr>
      <w:t>ABI</w:t>
    </w:r>
    <w:r w:rsidR="00AE55D6">
      <w:rPr>
        <w:sz w:val="16"/>
        <w:szCs w:val="16"/>
      </w:rPr>
      <w:t>-</w:t>
    </w:r>
    <w:r w:rsidRPr="00717CD3">
      <w:rPr>
        <w:sz w:val="16"/>
        <w:szCs w:val="16"/>
      </w:rPr>
      <w:t>MFP_</w:t>
    </w:r>
    <w:r w:rsidR="008C1C78" w:rsidRPr="00717CD3">
      <w:rPr>
        <w:sz w:val="16"/>
        <w:szCs w:val="16"/>
      </w:rPr>
      <w:t>HT-</w:t>
    </w:r>
    <w:r w:rsidRPr="00717CD3">
      <w:rPr>
        <w:sz w:val="16"/>
        <w:szCs w:val="16"/>
      </w:rPr>
      <w:t>2025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FCFC" w14:textId="77777777" w:rsidR="00833438" w:rsidRPr="00717CD3" w:rsidRDefault="00833438" w:rsidP="00AB2AB8">
      <w:pPr>
        <w:spacing w:after="0" w:line="240" w:lineRule="auto"/>
      </w:pPr>
      <w:r w:rsidRPr="00717CD3">
        <w:separator/>
      </w:r>
    </w:p>
  </w:footnote>
  <w:footnote w:type="continuationSeparator" w:id="0">
    <w:p w14:paraId="6B4BFC8B" w14:textId="77777777" w:rsidR="00833438" w:rsidRPr="00717CD3" w:rsidRDefault="00833438" w:rsidP="00AB2AB8">
      <w:pPr>
        <w:spacing w:after="0" w:line="240" w:lineRule="auto"/>
      </w:pPr>
      <w:r w:rsidRPr="00717C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685"/>
    <w:multiLevelType w:val="hybridMultilevel"/>
    <w:tmpl w:val="4CE2E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B3227"/>
    <w:multiLevelType w:val="hybridMultilevel"/>
    <w:tmpl w:val="6F6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454"/>
    <w:multiLevelType w:val="hybridMultilevel"/>
    <w:tmpl w:val="76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0B8F"/>
    <w:multiLevelType w:val="hybridMultilevel"/>
    <w:tmpl w:val="2568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6E91"/>
    <w:multiLevelType w:val="hybridMultilevel"/>
    <w:tmpl w:val="2318A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60326"/>
    <w:multiLevelType w:val="hybridMultilevel"/>
    <w:tmpl w:val="0E86A9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4041"/>
    <w:multiLevelType w:val="hybridMultilevel"/>
    <w:tmpl w:val="771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806"/>
    <w:multiLevelType w:val="hybridMultilevel"/>
    <w:tmpl w:val="0F14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422A2"/>
    <w:multiLevelType w:val="hybridMultilevel"/>
    <w:tmpl w:val="498C0B0E"/>
    <w:lvl w:ilvl="0" w:tplc="FDB0DE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533">
    <w:abstractNumId w:val="0"/>
  </w:num>
  <w:num w:numId="2" w16cid:durableId="730471056">
    <w:abstractNumId w:val="4"/>
  </w:num>
  <w:num w:numId="3" w16cid:durableId="1212578880">
    <w:abstractNumId w:val="6"/>
  </w:num>
  <w:num w:numId="4" w16cid:durableId="1058749279">
    <w:abstractNumId w:val="7"/>
  </w:num>
  <w:num w:numId="5" w16cid:durableId="949432092">
    <w:abstractNumId w:val="3"/>
  </w:num>
  <w:num w:numId="6" w16cid:durableId="1972972871">
    <w:abstractNumId w:val="2"/>
  </w:num>
  <w:num w:numId="7" w16cid:durableId="577635067">
    <w:abstractNumId w:val="1"/>
  </w:num>
  <w:num w:numId="8" w16cid:durableId="1898473764">
    <w:abstractNumId w:val="5"/>
  </w:num>
  <w:num w:numId="9" w16cid:durableId="279453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F5"/>
    <w:rsid w:val="00004050"/>
    <w:rsid w:val="00005B3E"/>
    <w:rsid w:val="00020B64"/>
    <w:rsid w:val="00024FB7"/>
    <w:rsid w:val="000312E6"/>
    <w:rsid w:val="00033968"/>
    <w:rsid w:val="000471B2"/>
    <w:rsid w:val="00054332"/>
    <w:rsid w:val="000549CD"/>
    <w:rsid w:val="000769F4"/>
    <w:rsid w:val="00085741"/>
    <w:rsid w:val="00092862"/>
    <w:rsid w:val="000A6A7A"/>
    <w:rsid w:val="000B0FAB"/>
    <w:rsid w:val="000C2A2B"/>
    <w:rsid w:val="000C4EF5"/>
    <w:rsid w:val="000D5165"/>
    <w:rsid w:val="000E1FF5"/>
    <w:rsid w:val="000E5A2E"/>
    <w:rsid w:val="001070BB"/>
    <w:rsid w:val="001078C2"/>
    <w:rsid w:val="001130A4"/>
    <w:rsid w:val="0012442E"/>
    <w:rsid w:val="00127470"/>
    <w:rsid w:val="0014547B"/>
    <w:rsid w:val="00145FB3"/>
    <w:rsid w:val="00151BD0"/>
    <w:rsid w:val="00153520"/>
    <w:rsid w:val="00181D43"/>
    <w:rsid w:val="001C34B7"/>
    <w:rsid w:val="001C59DF"/>
    <w:rsid w:val="001E1D19"/>
    <w:rsid w:val="00207FBF"/>
    <w:rsid w:val="002146A9"/>
    <w:rsid w:val="002160AE"/>
    <w:rsid w:val="0022028D"/>
    <w:rsid w:val="002267A6"/>
    <w:rsid w:val="00235FE9"/>
    <w:rsid w:val="00254001"/>
    <w:rsid w:val="002718DF"/>
    <w:rsid w:val="00273D83"/>
    <w:rsid w:val="0027579E"/>
    <w:rsid w:val="00282BE5"/>
    <w:rsid w:val="0029315E"/>
    <w:rsid w:val="00295BAC"/>
    <w:rsid w:val="002A0F1C"/>
    <w:rsid w:val="002C113C"/>
    <w:rsid w:val="002C4EBD"/>
    <w:rsid w:val="002F004E"/>
    <w:rsid w:val="00324908"/>
    <w:rsid w:val="003274EE"/>
    <w:rsid w:val="0034383D"/>
    <w:rsid w:val="00372C8B"/>
    <w:rsid w:val="00373622"/>
    <w:rsid w:val="0039448B"/>
    <w:rsid w:val="003B33F1"/>
    <w:rsid w:val="003C67AB"/>
    <w:rsid w:val="003D6905"/>
    <w:rsid w:val="003F6541"/>
    <w:rsid w:val="00413E27"/>
    <w:rsid w:val="004146E3"/>
    <w:rsid w:val="00424C36"/>
    <w:rsid w:val="0044624D"/>
    <w:rsid w:val="00465E0F"/>
    <w:rsid w:val="00495467"/>
    <w:rsid w:val="004A2CF5"/>
    <w:rsid w:val="004C5A06"/>
    <w:rsid w:val="004D5963"/>
    <w:rsid w:val="004D645E"/>
    <w:rsid w:val="004F03E5"/>
    <w:rsid w:val="004F2DDE"/>
    <w:rsid w:val="004F6466"/>
    <w:rsid w:val="004F64B5"/>
    <w:rsid w:val="004F706F"/>
    <w:rsid w:val="00500470"/>
    <w:rsid w:val="005066D1"/>
    <w:rsid w:val="005358E0"/>
    <w:rsid w:val="00535A07"/>
    <w:rsid w:val="0053780F"/>
    <w:rsid w:val="0054057C"/>
    <w:rsid w:val="0054339C"/>
    <w:rsid w:val="00547DB9"/>
    <w:rsid w:val="005613EF"/>
    <w:rsid w:val="005660E6"/>
    <w:rsid w:val="005A619F"/>
    <w:rsid w:val="005C551E"/>
    <w:rsid w:val="005D143E"/>
    <w:rsid w:val="005D44D0"/>
    <w:rsid w:val="005F2A77"/>
    <w:rsid w:val="00600F54"/>
    <w:rsid w:val="00602CCB"/>
    <w:rsid w:val="00642B13"/>
    <w:rsid w:val="006653EA"/>
    <w:rsid w:val="006674D1"/>
    <w:rsid w:val="00693B67"/>
    <w:rsid w:val="006A66B7"/>
    <w:rsid w:val="006C2309"/>
    <w:rsid w:val="006F2C13"/>
    <w:rsid w:val="00706FF6"/>
    <w:rsid w:val="00713A8F"/>
    <w:rsid w:val="00717CD3"/>
    <w:rsid w:val="00732EBE"/>
    <w:rsid w:val="00743045"/>
    <w:rsid w:val="00754CF6"/>
    <w:rsid w:val="00757499"/>
    <w:rsid w:val="007606A3"/>
    <w:rsid w:val="00761648"/>
    <w:rsid w:val="00763D85"/>
    <w:rsid w:val="007708ED"/>
    <w:rsid w:val="007D0D5E"/>
    <w:rsid w:val="007D77D3"/>
    <w:rsid w:val="007E1A8B"/>
    <w:rsid w:val="007F75BA"/>
    <w:rsid w:val="008017ED"/>
    <w:rsid w:val="00810E43"/>
    <w:rsid w:val="00820FD5"/>
    <w:rsid w:val="00823A55"/>
    <w:rsid w:val="00833438"/>
    <w:rsid w:val="00835D8F"/>
    <w:rsid w:val="00847BC7"/>
    <w:rsid w:val="00883945"/>
    <w:rsid w:val="00883ADD"/>
    <w:rsid w:val="0089510F"/>
    <w:rsid w:val="008A647D"/>
    <w:rsid w:val="008A73E4"/>
    <w:rsid w:val="008B61EF"/>
    <w:rsid w:val="008C1C78"/>
    <w:rsid w:val="008E100F"/>
    <w:rsid w:val="008E4F80"/>
    <w:rsid w:val="00907589"/>
    <w:rsid w:val="009123BE"/>
    <w:rsid w:val="00913B41"/>
    <w:rsid w:val="00944D06"/>
    <w:rsid w:val="009468C9"/>
    <w:rsid w:val="009614BC"/>
    <w:rsid w:val="00972412"/>
    <w:rsid w:val="009A453B"/>
    <w:rsid w:val="009B6131"/>
    <w:rsid w:val="009B6FC9"/>
    <w:rsid w:val="009D02FF"/>
    <w:rsid w:val="009D51A5"/>
    <w:rsid w:val="009D7923"/>
    <w:rsid w:val="009E6CEB"/>
    <w:rsid w:val="009E749B"/>
    <w:rsid w:val="00A3091B"/>
    <w:rsid w:val="00A3593C"/>
    <w:rsid w:val="00A369CC"/>
    <w:rsid w:val="00A40446"/>
    <w:rsid w:val="00A52415"/>
    <w:rsid w:val="00A86555"/>
    <w:rsid w:val="00A9028C"/>
    <w:rsid w:val="00AA6F23"/>
    <w:rsid w:val="00AB2AB8"/>
    <w:rsid w:val="00AE14C3"/>
    <w:rsid w:val="00AE55D6"/>
    <w:rsid w:val="00AE74B4"/>
    <w:rsid w:val="00AF1B7C"/>
    <w:rsid w:val="00B010E9"/>
    <w:rsid w:val="00B14632"/>
    <w:rsid w:val="00B15BEF"/>
    <w:rsid w:val="00B26E21"/>
    <w:rsid w:val="00B32552"/>
    <w:rsid w:val="00B44A65"/>
    <w:rsid w:val="00B61BCF"/>
    <w:rsid w:val="00B87119"/>
    <w:rsid w:val="00B90A5A"/>
    <w:rsid w:val="00B928C1"/>
    <w:rsid w:val="00BA070C"/>
    <w:rsid w:val="00BA688E"/>
    <w:rsid w:val="00BC1750"/>
    <w:rsid w:val="00BF0111"/>
    <w:rsid w:val="00BF05CB"/>
    <w:rsid w:val="00C014EE"/>
    <w:rsid w:val="00C12237"/>
    <w:rsid w:val="00C23DA4"/>
    <w:rsid w:val="00C36BE8"/>
    <w:rsid w:val="00C61C3E"/>
    <w:rsid w:val="00C63796"/>
    <w:rsid w:val="00C80DE1"/>
    <w:rsid w:val="00C97667"/>
    <w:rsid w:val="00CA2DB5"/>
    <w:rsid w:val="00CC25AD"/>
    <w:rsid w:val="00D02A0F"/>
    <w:rsid w:val="00D073E8"/>
    <w:rsid w:val="00D37E5F"/>
    <w:rsid w:val="00D41799"/>
    <w:rsid w:val="00D4585B"/>
    <w:rsid w:val="00D938DD"/>
    <w:rsid w:val="00DA02DD"/>
    <w:rsid w:val="00DA1128"/>
    <w:rsid w:val="00DB6AFD"/>
    <w:rsid w:val="00DC08A0"/>
    <w:rsid w:val="00DC195E"/>
    <w:rsid w:val="00DC48C5"/>
    <w:rsid w:val="00DD0880"/>
    <w:rsid w:val="00DE2C51"/>
    <w:rsid w:val="00DE5B02"/>
    <w:rsid w:val="00DF5498"/>
    <w:rsid w:val="00DF684F"/>
    <w:rsid w:val="00E02116"/>
    <w:rsid w:val="00E032E2"/>
    <w:rsid w:val="00E07E86"/>
    <w:rsid w:val="00E10D26"/>
    <w:rsid w:val="00E13572"/>
    <w:rsid w:val="00E17D47"/>
    <w:rsid w:val="00E207B1"/>
    <w:rsid w:val="00E20FEC"/>
    <w:rsid w:val="00E2784E"/>
    <w:rsid w:val="00E42D1D"/>
    <w:rsid w:val="00E547F8"/>
    <w:rsid w:val="00E55BB4"/>
    <w:rsid w:val="00E95804"/>
    <w:rsid w:val="00EA0D1A"/>
    <w:rsid w:val="00ED1F1D"/>
    <w:rsid w:val="00EF2D68"/>
    <w:rsid w:val="00F128D1"/>
    <w:rsid w:val="00F157F5"/>
    <w:rsid w:val="00F377B3"/>
    <w:rsid w:val="00F51DBB"/>
    <w:rsid w:val="00F573BE"/>
    <w:rsid w:val="00F62DCF"/>
    <w:rsid w:val="00F66657"/>
    <w:rsid w:val="00F81141"/>
    <w:rsid w:val="00F8124D"/>
    <w:rsid w:val="00F87967"/>
    <w:rsid w:val="00F87D86"/>
    <w:rsid w:val="00F977D7"/>
    <w:rsid w:val="00FE371B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AD8A"/>
  <w15:chartTrackingRefBased/>
  <w15:docId w15:val="{99C97AA0-3998-4B65-92DE-84EB1BC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fr-HT"/>
    </w:rPr>
  </w:style>
  <w:style w:type="paragraph" w:styleId="Heading1">
    <w:name w:val="heading 1"/>
    <w:basedOn w:val="Title"/>
    <w:next w:val="Normal"/>
    <w:link w:val="Heading1Char"/>
    <w:uiPriority w:val="9"/>
    <w:qFormat/>
    <w:rsid w:val="00AB2AB8"/>
    <w:pPr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2AB8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B8"/>
    <w:rPr>
      <w:rFonts w:eastAsiaTheme="majorEastAsia" w:cstheme="minorHAnsi"/>
      <w:b/>
      <w:bCs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2AB8"/>
    <w:rPr>
      <w:rFonts w:eastAsiaTheme="majorEastAsia" w:cstheme="minorHAnsi"/>
      <w:b/>
      <w:bCs/>
      <w:spacing w:val="-1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0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0470"/>
    <w:rPr>
      <w:color w:val="808080"/>
    </w:rPr>
  </w:style>
  <w:style w:type="paragraph" w:styleId="Revision">
    <w:name w:val="Revision"/>
    <w:hidden/>
    <w:uiPriority w:val="99"/>
    <w:semiHidden/>
    <w:rsid w:val="00020B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8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4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8"/>
  </w:style>
  <w:style w:type="paragraph" w:styleId="Footer">
    <w:name w:val="footer"/>
    <w:basedOn w:val="Normal"/>
    <w:link w:val="FooterChar"/>
    <w:uiPriority w:val="99"/>
    <w:unhideWhenUsed/>
    <w:rsid w:val="00AB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Pinfo@umassmed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info@umassmed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massheal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1E79CFCC21E4BB8F8B3EBDDCB45F6" ma:contentTypeVersion="6" ma:contentTypeDescription="Create a new document." ma:contentTypeScope="" ma:versionID="44571a548fac2e8a8ce402bb67af0c8f">
  <xsd:schema xmlns:xsd="http://www.w3.org/2001/XMLSchema" xmlns:xs="http://www.w3.org/2001/XMLSchema" xmlns:p="http://schemas.microsoft.com/office/2006/metadata/properties" xmlns:ns2="02a64acd-37b4-4213-adcf-69e7bb6f99b3" xmlns:ns3="bfbac546-a2fc-4229-9ece-d0acbd3b42bf" targetNamespace="http://schemas.microsoft.com/office/2006/metadata/properties" ma:root="true" ma:fieldsID="3424b5f071258253a819e47ddf0e9cb8" ns2:_="" ns3:_="">
    <xsd:import namespace="02a64acd-37b4-4213-adcf-69e7bb6f99b3"/>
    <xsd:import namespace="bfbac546-a2fc-4229-9ece-d0acbd3b4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4acd-37b4-4213-adcf-69e7bb6f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c546-a2fc-4229-9ece-d0acbd3b4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bac546-a2fc-4229-9ece-d0acbd3b42b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4DBE4F-9D95-534A-A078-711B31F2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E4856-E3C9-4E36-BDF6-22302025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64acd-37b4-4213-adcf-69e7bb6f99b3"/>
    <ds:schemaRef ds:uri="bfbac546-a2fc-4229-9ece-d0acbd3b4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BE818-D0C4-44D7-A031-D8A94ED4E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DC370-C1C2-4459-909D-CFDAF43DA7C6}">
  <ds:schemaRefs>
    <ds:schemaRef ds:uri="http://schemas.microsoft.com/office/2006/metadata/properties"/>
    <ds:schemaRef ds:uri="http://schemas.microsoft.com/office/infopath/2007/PartnerControls"/>
    <ds:schemaRef ds:uri="bfbac546-a2fc-4229-9ece-d0acbd3b42b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048</Characters>
  <Application>Microsoft Office Word</Application>
  <DocSecurity>0</DocSecurity>
  <Lines>12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dc:description/>
  <cp:lastModifiedBy>Erika Schulz</cp:lastModifiedBy>
  <cp:revision>3</cp:revision>
  <dcterms:created xsi:type="dcterms:W3CDTF">2025-11-12T22:23:00Z</dcterms:created>
  <dcterms:modified xsi:type="dcterms:W3CDTF">2025-11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1E79CFCC21E4BB8F8B3EBDDCB45F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